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906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53BA5">
        <w:rPr>
          <w:rFonts w:ascii="Arial" w:hAnsi="Arial" w:cs="Arial"/>
          <w:b/>
          <w:i/>
          <w:color w:val="000000"/>
          <w:sz w:val="18"/>
          <w:szCs w:val="18"/>
        </w:rPr>
        <w:t>sprzętu wysokościow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53BA5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36BE-BE37-40E8-BC3C-5E2E90B0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2-29T14:12:00Z</dcterms:modified>
</cp:coreProperties>
</file>